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9D" w:rsidRDefault="00C46B9D"/>
    <w:p w:rsidR="00C46B9D" w:rsidRPr="00C46B9D" w:rsidRDefault="00C46B9D" w:rsidP="00C46B9D"/>
    <w:p w:rsidR="00C46B9D" w:rsidRPr="00C46B9D" w:rsidRDefault="00C46B9D" w:rsidP="00C46B9D"/>
    <w:p w:rsidR="00C46B9D" w:rsidRPr="00C46B9D" w:rsidRDefault="00C46B9D" w:rsidP="00C46B9D"/>
    <w:p w:rsidR="00C46B9D" w:rsidRPr="00C46B9D" w:rsidRDefault="00C46B9D" w:rsidP="00C46B9D"/>
    <w:p w:rsidR="00C46B9D" w:rsidRPr="00C46B9D" w:rsidRDefault="00C46B9D" w:rsidP="00C46B9D"/>
    <w:p w:rsidR="00C46B9D" w:rsidRPr="00C46B9D" w:rsidRDefault="00C46B9D" w:rsidP="00C46B9D"/>
    <w:p w:rsidR="00C46B9D" w:rsidRDefault="00C46B9D" w:rsidP="00C46B9D"/>
    <w:p w:rsidR="004B4F63" w:rsidRPr="00C46B9D" w:rsidRDefault="00C46B9D" w:rsidP="00C46B9D">
      <w:pPr>
        <w:pStyle w:val="Cmsor1"/>
        <w:spacing w:line="600" w:lineRule="auto"/>
        <w:jc w:val="center"/>
        <w:rPr>
          <w:b/>
          <w:sz w:val="56"/>
          <w:szCs w:val="56"/>
        </w:rPr>
      </w:pPr>
      <w:bookmarkStart w:id="0" w:name="_Toc40356047"/>
      <w:proofErr w:type="spellStart"/>
      <w:r w:rsidRPr="00C46B9D">
        <w:rPr>
          <w:b/>
          <w:sz w:val="56"/>
          <w:szCs w:val="56"/>
        </w:rPr>
        <w:t>KnightCrawler</w:t>
      </w:r>
      <w:bookmarkEnd w:id="0"/>
      <w:proofErr w:type="spellEnd"/>
    </w:p>
    <w:p w:rsidR="00C46B9D" w:rsidRDefault="00C46B9D" w:rsidP="00C46B9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elhasználói</w:t>
      </w:r>
      <w:proofErr w:type="gramEnd"/>
      <w:r>
        <w:rPr>
          <w:sz w:val="32"/>
          <w:szCs w:val="32"/>
        </w:rPr>
        <w:t xml:space="preserve"> segédlet</w:t>
      </w:r>
    </w:p>
    <w:p w:rsidR="00C46B9D" w:rsidRDefault="00C46B9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716627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8736B2" w:rsidRDefault="008736B2">
          <w:pPr>
            <w:pStyle w:val="Tartalomjegyzkcmsora"/>
          </w:pPr>
          <w:r>
            <w:t>Tartalom</w:t>
          </w:r>
        </w:p>
        <w:p w:rsidR="00610F4E" w:rsidRDefault="008736B2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6047" w:history="1">
            <w:r w:rsidR="00610F4E" w:rsidRPr="007C03B9">
              <w:rPr>
                <w:rStyle w:val="Hiperhivatkozs"/>
                <w:b/>
                <w:noProof/>
              </w:rPr>
              <w:t>KnightCrawler</w:t>
            </w:r>
            <w:r w:rsidR="00610F4E">
              <w:rPr>
                <w:noProof/>
                <w:webHidden/>
              </w:rPr>
              <w:tab/>
            </w:r>
            <w:r w:rsidR="00610F4E">
              <w:rPr>
                <w:noProof/>
                <w:webHidden/>
              </w:rPr>
              <w:fldChar w:fldCharType="begin"/>
            </w:r>
            <w:r w:rsidR="00610F4E">
              <w:rPr>
                <w:noProof/>
                <w:webHidden/>
              </w:rPr>
              <w:instrText xml:space="preserve"> PAGEREF _Toc40356047 \h </w:instrText>
            </w:r>
            <w:r w:rsidR="00610F4E">
              <w:rPr>
                <w:noProof/>
                <w:webHidden/>
              </w:rPr>
            </w:r>
            <w:r w:rsidR="00610F4E">
              <w:rPr>
                <w:noProof/>
                <w:webHidden/>
              </w:rPr>
              <w:fldChar w:fldCharType="separate"/>
            </w:r>
            <w:r w:rsidR="00610F4E">
              <w:rPr>
                <w:noProof/>
                <w:webHidden/>
              </w:rPr>
              <w:t>1</w:t>
            </w:r>
            <w:r w:rsidR="00610F4E"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48" w:history="1">
            <w:r w:rsidRPr="007C03B9">
              <w:rPr>
                <w:rStyle w:val="Hiperhivatkozs"/>
                <w:noProof/>
              </w:rPr>
              <w:t>1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49" w:history="1">
            <w:r w:rsidRPr="007C03B9">
              <w:rPr>
                <w:rStyle w:val="Hiperhivatkozs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0" w:history="1">
            <w:r w:rsidRPr="007C03B9">
              <w:rPr>
                <w:rStyle w:val="Hiperhivatkozs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A játék célja,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1" w:history="1">
            <w:r w:rsidRPr="007C03B9">
              <w:rPr>
                <w:rStyle w:val="Hiperhivatkozs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2" w:history="1">
            <w:r w:rsidRPr="007C03B9">
              <w:rPr>
                <w:rStyle w:val="Hiperhivatkozs"/>
                <w:noProof/>
              </w:rPr>
              <w:t>4.1 Statisztikai mu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3" w:history="1">
            <w:r w:rsidRPr="007C03B9">
              <w:rPr>
                <w:rStyle w:val="Hiperhivatkozs"/>
                <w:noProof/>
              </w:rPr>
              <w:t>4.2 Játékos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4" w:history="1">
            <w:r w:rsidRPr="007C03B9">
              <w:rPr>
                <w:rStyle w:val="Hiperhivatkozs"/>
                <w:noProof/>
              </w:rPr>
              <w:t>5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5" w:history="1">
            <w:r w:rsidRPr="00610F4E">
              <w:rPr>
                <w:rStyle w:val="Hiperhivatkozs"/>
                <w:noProof/>
                <w:color w:val="auto"/>
              </w:rPr>
              <w:t>5.1.</w:t>
            </w:r>
            <w:r>
              <w:rPr>
                <w:rFonts w:cstheme="minorBidi"/>
                <w:noProof/>
                <w:sz w:val="22"/>
              </w:rPr>
              <w:t xml:space="preserve"> </w:t>
            </w:r>
            <w:r w:rsidRPr="007C03B9">
              <w:rPr>
                <w:rStyle w:val="Hiperhivatkozs"/>
                <w:noProof/>
              </w:rPr>
              <w:t>Szobák és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6" w:history="1">
            <w:r w:rsidRPr="007C03B9">
              <w:rPr>
                <w:rStyle w:val="Hiperhivatkozs"/>
                <w:noProof/>
              </w:rPr>
              <w:t>5.2 Élete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7" w:history="1">
            <w:r w:rsidRPr="007C03B9">
              <w:rPr>
                <w:rStyle w:val="Hiperhivatkozs"/>
                <w:noProof/>
              </w:rPr>
              <w:t>6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4E" w:rsidRDefault="00610F4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40356058" w:history="1">
            <w:r w:rsidRPr="007C03B9">
              <w:rPr>
                <w:rStyle w:val="Hiperhivatkozs"/>
                <w:noProof/>
              </w:rPr>
              <w:t>7.</w:t>
            </w:r>
            <w:r>
              <w:rPr>
                <w:rFonts w:cstheme="minorBidi"/>
                <w:noProof/>
                <w:sz w:val="22"/>
              </w:rPr>
              <w:tab/>
            </w:r>
            <w:r w:rsidRPr="007C03B9">
              <w:rPr>
                <w:rStyle w:val="Hiperhivatkozs"/>
                <w:noProof/>
              </w:rPr>
              <w:t>Ellen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B2" w:rsidRDefault="008736B2">
          <w:r>
            <w:rPr>
              <w:b/>
              <w:bCs/>
            </w:rPr>
            <w:fldChar w:fldCharType="end"/>
          </w:r>
        </w:p>
      </w:sdtContent>
    </w:sdt>
    <w:p w:rsidR="008736B2" w:rsidRPr="008736B2" w:rsidRDefault="008736B2" w:rsidP="008736B2">
      <w:pPr>
        <w:pStyle w:val="Tartalomjegyzkcmsora"/>
        <w:rPr>
          <w:rFonts w:eastAsiaTheme="minorEastAsia" w:cs="Times New Roman"/>
        </w:rPr>
      </w:pPr>
    </w:p>
    <w:p w:rsidR="008736B2" w:rsidRDefault="008736B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46B9D" w:rsidRDefault="008736B2" w:rsidP="008736B2">
      <w:pPr>
        <w:pStyle w:val="Cmsor1"/>
        <w:numPr>
          <w:ilvl w:val="0"/>
          <w:numId w:val="3"/>
        </w:numPr>
      </w:pPr>
      <w:bookmarkStart w:id="1" w:name="_Toc40356048"/>
      <w:r w:rsidRPr="008736B2">
        <w:lastRenderedPageBreak/>
        <w:t>Áttekintés</w:t>
      </w:r>
      <w:bookmarkEnd w:id="1"/>
    </w:p>
    <w:p w:rsidR="00D44531" w:rsidRPr="00D44531" w:rsidRDefault="00D44531" w:rsidP="00687DE9">
      <w:r>
        <w:t xml:space="preserve">A </w:t>
      </w:r>
      <w:proofErr w:type="spellStart"/>
      <w:r>
        <w:t>KnightCrawler</w:t>
      </w:r>
      <w:proofErr w:type="spellEnd"/>
      <w:r>
        <w:t xml:space="preserve"> egy top down nézetű </w:t>
      </w:r>
      <w:proofErr w:type="spellStart"/>
      <w:r>
        <w:t>fantasy</w:t>
      </w:r>
      <w:proofErr w:type="spellEnd"/>
      <w:r>
        <w:t xml:space="preserve"> szerepjáték, melyben a játékosnak egy labirintust kell felfedeznie, és fejlesztéseket gyűjtenie. </w:t>
      </w:r>
      <w:r w:rsidR="00687DE9">
        <w:t>Minél mélyebbre jut a labirintusban, annál erősebb ellenségekre és nehezebb szobákra számíthat a játék során.</w:t>
      </w:r>
    </w:p>
    <w:p w:rsidR="008736B2" w:rsidRDefault="008736B2" w:rsidP="008736B2">
      <w:pPr>
        <w:pStyle w:val="Cmsor1"/>
        <w:numPr>
          <w:ilvl w:val="0"/>
          <w:numId w:val="3"/>
        </w:numPr>
      </w:pPr>
      <w:bookmarkStart w:id="2" w:name="_Toc40356049"/>
      <w:r>
        <w:t>Főmenü</w:t>
      </w:r>
      <w:bookmarkEnd w:id="2"/>
    </w:p>
    <w:p w:rsidR="00687DE9" w:rsidRPr="00687DE9" w:rsidRDefault="00687DE9" w:rsidP="00687DE9">
      <w:r w:rsidRPr="00687DE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996E586" wp14:editId="3CF02909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105275" cy="2229485"/>
            <wp:effectExtent l="0" t="0" r="9525" b="0"/>
            <wp:wrapTopAndBottom/>
            <wp:docPr id="1" name="Kép 1" descr="C:\Users\Mate\Desktop\da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\Desktop\dan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játék indításakor, a </w:t>
      </w:r>
      <w:proofErr w:type="spellStart"/>
      <w:r>
        <w:t>főmenübe</w:t>
      </w:r>
      <w:proofErr w:type="spellEnd"/>
      <w:r>
        <w:t xml:space="preserve"> kerül a játékos:</w:t>
      </w:r>
    </w:p>
    <w:p w:rsidR="00687DE9" w:rsidRDefault="00687DE9" w:rsidP="00687DE9">
      <w:r>
        <w:t>A megjelenő menüben három opció közül választhat:</w:t>
      </w:r>
    </w:p>
    <w:p w:rsidR="00687DE9" w:rsidRDefault="00687DE9" w:rsidP="00687DE9">
      <w:pPr>
        <w:pStyle w:val="Listaszerbekezds"/>
        <w:numPr>
          <w:ilvl w:val="0"/>
          <w:numId w:val="4"/>
        </w:numPr>
      </w:pPr>
      <w:r>
        <w:t>New Game –</w:t>
      </w:r>
      <w:r w:rsidR="00D2162C">
        <w:t xml:space="preserve"> Ú</w:t>
      </w:r>
      <w:r>
        <w:t>j játék indítása</w:t>
      </w:r>
    </w:p>
    <w:p w:rsidR="00687DE9" w:rsidRDefault="00687DE9" w:rsidP="00687DE9">
      <w:pPr>
        <w:pStyle w:val="Listaszerbekezds"/>
        <w:numPr>
          <w:ilvl w:val="0"/>
          <w:numId w:val="4"/>
        </w:numPr>
      </w:pPr>
      <w:proofErr w:type="spellStart"/>
      <w:r>
        <w:t>Scoreboard</w:t>
      </w:r>
      <w:proofErr w:type="spellEnd"/>
      <w:r>
        <w:t xml:space="preserve"> – Megtekintheti </w:t>
      </w:r>
      <w:r w:rsidR="00D2162C">
        <w:t>az eddig elért eredményeit</w:t>
      </w:r>
    </w:p>
    <w:p w:rsidR="00D2162C" w:rsidRDefault="00D2162C" w:rsidP="00687DE9">
      <w:pPr>
        <w:pStyle w:val="Listaszerbekezds"/>
        <w:numPr>
          <w:ilvl w:val="0"/>
          <w:numId w:val="4"/>
        </w:numPr>
      </w:pPr>
      <w:proofErr w:type="spellStart"/>
      <w:r>
        <w:t>Exit</w:t>
      </w:r>
      <w:proofErr w:type="spellEnd"/>
      <w:r>
        <w:t xml:space="preserve"> Game – Kilépés a játékból</w:t>
      </w:r>
    </w:p>
    <w:p w:rsidR="008736B2" w:rsidRDefault="008736B2" w:rsidP="008736B2">
      <w:pPr>
        <w:pStyle w:val="Cmsor1"/>
        <w:numPr>
          <w:ilvl w:val="0"/>
          <w:numId w:val="3"/>
        </w:numPr>
      </w:pPr>
      <w:bookmarkStart w:id="3" w:name="_Toc40356050"/>
      <w:r>
        <w:t>A játék célja</w:t>
      </w:r>
      <w:r w:rsidR="00D2162C">
        <w:t>, játék vége</w:t>
      </w:r>
      <w:bookmarkEnd w:id="3"/>
    </w:p>
    <w:p w:rsidR="00D2162C" w:rsidRDefault="00D2162C" w:rsidP="00D2162C">
      <w:r>
        <w:t>A játék célja, hogy a játékos, minél mélyebbre tudjon eljutni a kazamatában. Miközben a szörnyek megölésért és karakterének fejlesztéséért pontokat gyűjt.</w:t>
      </w:r>
    </w:p>
    <w:p w:rsidR="00D2162C" w:rsidRDefault="00DE2052" w:rsidP="00D2162C">
      <w:r w:rsidRPr="00D2162C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4631290" wp14:editId="47CC056A">
            <wp:simplePos x="0" y="0"/>
            <wp:positionH relativeFrom="margin">
              <wp:posOffset>652780</wp:posOffset>
            </wp:positionH>
            <wp:positionV relativeFrom="paragraph">
              <wp:posOffset>519430</wp:posOffset>
            </wp:positionV>
            <wp:extent cx="4210050" cy="2162175"/>
            <wp:effectExtent l="0" t="0" r="0" b="9525"/>
            <wp:wrapTopAndBottom/>
            <wp:docPr id="2" name="Kép 2" descr="C:\Users\Mate\Desktop\s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\Desktop\sz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62C">
        <w:t xml:space="preserve"> A játék véget ér, mikor a játékos elérte az utolsó szint végét, vagy meghalt. Ilyenkor, az alább látható </w:t>
      </w:r>
      <w:r>
        <w:t>rovat</w:t>
      </w:r>
      <w:r w:rsidR="00D2162C">
        <w:t>ba</w:t>
      </w:r>
      <w:r>
        <w:t>,</w:t>
      </w:r>
      <w:r w:rsidR="00D2162C">
        <w:t xml:space="preserve"> be </w:t>
      </w:r>
      <w:proofErr w:type="gramStart"/>
      <w:r w:rsidR="00D2162C">
        <w:t>kell</w:t>
      </w:r>
      <w:proofErr w:type="gramEnd"/>
      <w:r w:rsidR="00D2162C">
        <w:t xml:space="preserve"> írja a nevét:</w:t>
      </w:r>
    </w:p>
    <w:p w:rsidR="00D2162C" w:rsidRPr="00D2162C" w:rsidRDefault="00DE2052" w:rsidP="00D2162C">
      <w:r>
        <w:t xml:space="preserve">Mikor az OK gombra kattint, visszakerül a </w:t>
      </w:r>
      <w:proofErr w:type="spellStart"/>
      <w:r>
        <w:t>főmenübe</w:t>
      </w:r>
      <w:proofErr w:type="spellEnd"/>
      <w:r>
        <w:t>. Innen új játékot kezdhet, vagy megnézheti az imént elmentett statisztikáját.</w:t>
      </w:r>
    </w:p>
    <w:p w:rsidR="00DE2052" w:rsidRDefault="00DE2052" w:rsidP="00532087">
      <w:pPr>
        <w:pStyle w:val="Cmsor1"/>
        <w:numPr>
          <w:ilvl w:val="0"/>
          <w:numId w:val="3"/>
        </w:numPr>
      </w:pPr>
      <w:bookmarkStart w:id="4" w:name="_Toc40356051"/>
      <w:r>
        <w:lastRenderedPageBreak/>
        <w:t>Felhasználói felület</w:t>
      </w:r>
      <w:bookmarkEnd w:id="4"/>
    </w:p>
    <w:p w:rsidR="00532087" w:rsidRPr="0072025A" w:rsidRDefault="0072025A" w:rsidP="0072025A">
      <w:pPr>
        <w:pStyle w:val="Cmsor2"/>
      </w:pPr>
      <w:bookmarkStart w:id="5" w:name="_Toc40356052"/>
      <w:r>
        <w:t xml:space="preserve">4.1 </w:t>
      </w:r>
      <w:r w:rsidRPr="0072025A">
        <w:t>Statisztikai mutatók</w:t>
      </w:r>
      <w:bookmarkEnd w:id="5"/>
    </w:p>
    <w:p w:rsidR="00DE2052" w:rsidRPr="00DE2052" w:rsidRDefault="00DE2052" w:rsidP="00532087">
      <w:r>
        <w:t xml:space="preserve">Új játék </w:t>
      </w:r>
      <w:r w:rsidR="007774F7">
        <w:t>indításakor a játékos egy szobába kerül:</w:t>
      </w:r>
    </w:p>
    <w:p w:rsidR="00DE2052" w:rsidRDefault="00DE2052" w:rsidP="00DE2052">
      <w:r w:rsidRPr="00DE2052">
        <w:rPr>
          <w:noProof/>
          <w:lang w:eastAsia="hu-HU"/>
        </w:rPr>
        <w:drawing>
          <wp:inline distT="0" distB="0" distL="0" distR="0" wp14:anchorId="78F88AF2" wp14:editId="71F76524">
            <wp:extent cx="4914900" cy="2659678"/>
            <wp:effectExtent l="0" t="0" r="0" b="7620"/>
            <wp:docPr id="3" name="Kép 3" descr="C:\Users\Mate\Desktop\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\Desktop\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96" cy="26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F7" w:rsidRDefault="007774F7" w:rsidP="00DE2052">
      <w:r w:rsidRPr="007774F7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AF00067" wp14:editId="244C3FAB">
            <wp:simplePos x="0" y="0"/>
            <wp:positionH relativeFrom="margin">
              <wp:posOffset>2148205</wp:posOffset>
            </wp:positionH>
            <wp:positionV relativeFrom="paragraph">
              <wp:posOffset>328295</wp:posOffset>
            </wp:positionV>
            <wp:extent cx="952500" cy="403225"/>
            <wp:effectExtent l="0" t="0" r="0" b="0"/>
            <wp:wrapTopAndBottom/>
            <wp:docPr id="6" name="Kép 6" descr="C:\Users\Mate\Pictures\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\Pictures\d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bal felső sarokban látható a játékos élet mutatója:</w:t>
      </w:r>
    </w:p>
    <w:p w:rsidR="007774F7" w:rsidRDefault="007774F7" w:rsidP="00DE2052">
      <w:r w:rsidRPr="007774F7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C334B34" wp14:editId="76D8D9B0">
            <wp:simplePos x="0" y="0"/>
            <wp:positionH relativeFrom="margin">
              <wp:posOffset>1975485</wp:posOffset>
            </wp:positionH>
            <wp:positionV relativeFrom="paragraph">
              <wp:posOffset>721360</wp:posOffset>
            </wp:positionV>
            <wp:extent cx="1409700" cy="320958"/>
            <wp:effectExtent l="0" t="0" r="0" b="3175"/>
            <wp:wrapTopAndBottom/>
            <wp:docPr id="7" name="Kép 7" descr="C:\Users\Mate\Pictures\s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\Pictures\s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latta látható az aktuálisan megszerzett pont mennyisége:</w:t>
      </w:r>
    </w:p>
    <w:p w:rsidR="007774F7" w:rsidRDefault="00532087" w:rsidP="00DE2052">
      <w:r w:rsidRPr="00532087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8241FEF" wp14:editId="1CE9FC5A">
            <wp:simplePos x="0" y="0"/>
            <wp:positionH relativeFrom="margin">
              <wp:posOffset>2052955</wp:posOffset>
            </wp:positionH>
            <wp:positionV relativeFrom="paragraph">
              <wp:posOffset>1056640</wp:posOffset>
            </wp:positionV>
            <wp:extent cx="1266825" cy="1072515"/>
            <wp:effectExtent l="0" t="0" r="9525" b="0"/>
            <wp:wrapTopAndBottom/>
            <wp:docPr id="8" name="Kép 8" descr="C:\Users\Mate\Pictures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\Pictures\Képkivágá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F7">
        <w:t>Jobb oldalon pedig a térkép látható, melyen a játékos követheti, hogy mely szobákat járta már be, és hogy merre kell tovább haladnia. Valamint azt is mutatja,</w:t>
      </w:r>
      <w:r>
        <w:t xml:space="preserve"> hogy éppen hányadik szinten tart</w:t>
      </w:r>
      <w:r w:rsidR="007774F7">
        <w:t>:</w:t>
      </w:r>
    </w:p>
    <w:p w:rsidR="00532087" w:rsidRDefault="00532087" w:rsidP="00DE2052">
      <w:r>
        <w:t>A fehér négyzet jelzi, hogy éppen melyik szobában tartózkodunk.</w:t>
      </w:r>
    </w:p>
    <w:p w:rsidR="0072025A" w:rsidRPr="0072025A" w:rsidRDefault="0072025A" w:rsidP="0072025A">
      <w:pPr>
        <w:pStyle w:val="Cmsor2"/>
      </w:pPr>
      <w:bookmarkStart w:id="6" w:name="_Toc40356053"/>
      <w:r>
        <w:t xml:space="preserve">4.2 </w:t>
      </w:r>
      <w:r w:rsidRPr="0072025A">
        <w:t>Játékos fejlesztések</w:t>
      </w:r>
      <w:bookmarkEnd w:id="6"/>
    </w:p>
    <w:p w:rsidR="00532087" w:rsidRDefault="00532087" w:rsidP="0072025A">
      <w:r w:rsidRPr="0053208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782CB28" wp14:editId="4FB89BCA">
            <wp:simplePos x="0" y="0"/>
            <wp:positionH relativeFrom="margin">
              <wp:posOffset>2394585</wp:posOffset>
            </wp:positionH>
            <wp:positionV relativeFrom="paragraph">
              <wp:posOffset>282575</wp:posOffset>
            </wp:positionV>
            <wp:extent cx="762000" cy="783566"/>
            <wp:effectExtent l="0" t="0" r="0" b="0"/>
            <wp:wrapTopAndBottom/>
            <wp:docPr id="9" name="Kép 9" descr="C:\Users\Mate\Pictures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\Pictures\Képkivágá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A játék során találkozhatunk ládákkal:</w:t>
      </w:r>
    </w:p>
    <w:p w:rsidR="00532087" w:rsidRDefault="0072025A" w:rsidP="00DE2052">
      <w:r w:rsidRPr="0072025A"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783D818D" wp14:editId="6A9FF103">
            <wp:simplePos x="0" y="0"/>
            <wp:positionH relativeFrom="margin">
              <wp:posOffset>1662430</wp:posOffset>
            </wp:positionH>
            <wp:positionV relativeFrom="paragraph">
              <wp:posOffset>462280</wp:posOffset>
            </wp:positionV>
            <wp:extent cx="2266950" cy="2570480"/>
            <wp:effectExtent l="0" t="0" r="0" b="1270"/>
            <wp:wrapTopAndBottom/>
            <wp:docPr id="10" name="Kép 10" descr="C:\Users\Mate\Pictures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\Pictures\Képkivágá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87">
        <w:t>Mikor a ládákra rálépünk, azok kinyíln</w:t>
      </w:r>
      <w:r>
        <w:t xml:space="preserve">ak és lehetővé teszik, hogy a felsorolt fejlesztésekből egyet </w:t>
      </w:r>
      <w:proofErr w:type="spellStart"/>
      <w:r>
        <w:t>kiválasszunk</w:t>
      </w:r>
      <w:proofErr w:type="spellEnd"/>
      <w:r>
        <w:t>:</w:t>
      </w:r>
      <w:r w:rsidRPr="0072025A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74F7" w:rsidRDefault="0072025A" w:rsidP="00DE2052">
      <w:r>
        <w:t>A választások lehetnek:</w:t>
      </w:r>
    </w:p>
    <w:p w:rsidR="00982CC8" w:rsidRDefault="00982CC8" w:rsidP="00982CC8">
      <w:pPr>
        <w:pStyle w:val="Listaszerbekezds"/>
        <w:numPr>
          <w:ilvl w:val="0"/>
          <w:numId w:val="12"/>
        </w:numPr>
      </w:pPr>
      <w:r>
        <w:t>Max Health – A karakter maximális élet ereje egy szívvel bővül</w:t>
      </w:r>
    </w:p>
    <w:p w:rsidR="00982CC8" w:rsidRDefault="00982CC8" w:rsidP="00982CC8">
      <w:pPr>
        <w:pStyle w:val="Listaszerbekezds"/>
        <w:numPr>
          <w:ilvl w:val="0"/>
          <w:numId w:val="12"/>
        </w:numPr>
      </w:pPr>
      <w:proofErr w:type="spellStart"/>
      <w:r>
        <w:t>Speed</w:t>
      </w:r>
      <w:proofErr w:type="spellEnd"/>
      <w:r>
        <w:t xml:space="preserve"> – A karakter sebessége kissé gyorsul</w:t>
      </w:r>
    </w:p>
    <w:p w:rsidR="00982CC8" w:rsidRDefault="00982CC8" w:rsidP="00982CC8">
      <w:pPr>
        <w:pStyle w:val="Listaszerbekezds"/>
        <w:numPr>
          <w:ilvl w:val="0"/>
          <w:numId w:val="12"/>
        </w:numPr>
      </w:pPr>
      <w:proofErr w:type="spellStart"/>
      <w:r>
        <w:t>Sw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Gyorsul az ütés sebessége</w:t>
      </w:r>
    </w:p>
    <w:p w:rsidR="00982CC8" w:rsidRDefault="00982CC8" w:rsidP="00982CC8">
      <w:pPr>
        <w:pStyle w:val="Listaszerbekezds"/>
        <w:numPr>
          <w:ilvl w:val="0"/>
          <w:numId w:val="12"/>
        </w:numPr>
      </w:pPr>
      <w:proofErr w:type="spellStart"/>
      <w:r>
        <w:t>Swing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– Nő az ütés erősége</w:t>
      </w:r>
    </w:p>
    <w:p w:rsidR="00982CC8" w:rsidRPr="00DE2052" w:rsidRDefault="00982CC8" w:rsidP="00982CC8">
      <w:pPr>
        <w:pStyle w:val="Listaszerbekezds"/>
        <w:numPr>
          <w:ilvl w:val="0"/>
          <w:numId w:val="12"/>
        </w:numPr>
      </w:pPr>
      <w:proofErr w:type="spellStart"/>
      <w:r>
        <w:t>Swin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– Nő az ütés távolsága</w:t>
      </w:r>
    </w:p>
    <w:p w:rsidR="008736B2" w:rsidRDefault="008736B2" w:rsidP="008736B2">
      <w:pPr>
        <w:pStyle w:val="Cmsor1"/>
        <w:numPr>
          <w:ilvl w:val="0"/>
          <w:numId w:val="3"/>
        </w:numPr>
      </w:pPr>
      <w:bookmarkStart w:id="7" w:name="_Toc40356054"/>
      <w:r>
        <w:t>Szabályok</w:t>
      </w:r>
      <w:bookmarkEnd w:id="7"/>
    </w:p>
    <w:p w:rsidR="00DE2052" w:rsidRDefault="00982CC8" w:rsidP="00DE2052">
      <w:pPr>
        <w:pStyle w:val="Cmsor2"/>
        <w:numPr>
          <w:ilvl w:val="1"/>
          <w:numId w:val="3"/>
        </w:numPr>
      </w:pPr>
      <w:bookmarkStart w:id="8" w:name="_Toc40356055"/>
      <w:r>
        <w:t>Szobák és szintek</w:t>
      </w:r>
      <w:bookmarkEnd w:id="8"/>
    </w:p>
    <w:p w:rsidR="00982CC8" w:rsidRDefault="00982CC8" w:rsidP="00982CC8">
      <w:pPr>
        <w:ind w:firstLine="360"/>
      </w:pPr>
      <w:r>
        <w:t>A játék menete szintekre van osztva. Minden szint minimum 6 szobából áll. A játékosnak ezeket a szobákat kell megtisztítania a szörnyektől, hogy a következő szintre juthasson.</w:t>
      </w:r>
    </w:p>
    <w:p w:rsidR="00982CC8" w:rsidRDefault="00982CC8" w:rsidP="00982CC8">
      <w:pPr>
        <w:ind w:firstLine="360"/>
      </w:pPr>
      <w:r w:rsidRPr="00DE2052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14EDE46C" wp14:editId="0560BF08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667125" cy="1984375"/>
            <wp:effectExtent l="0" t="0" r="9525" b="0"/>
            <wp:wrapTopAndBottom/>
            <wp:docPr id="11" name="Kép 11" descr="C:\Users\Mate\Desktop\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\Desktop\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játék kezdetekor és minden új szinten az első szoba üres, nem tartalmaz ellenséged, azonban van benne egy láda, amiből fejlesztést választhatunk:</w:t>
      </w:r>
      <w:r w:rsidRPr="00982CC8">
        <w:rPr>
          <w:noProof/>
          <w:lang w:eastAsia="hu-HU"/>
        </w:rPr>
        <w:t xml:space="preserve"> </w:t>
      </w:r>
    </w:p>
    <w:p w:rsidR="00982CC8" w:rsidRDefault="00982CC8">
      <w:r>
        <w:br w:type="page"/>
      </w:r>
    </w:p>
    <w:p w:rsidR="00982CC8" w:rsidRDefault="00982CC8" w:rsidP="00982CC8">
      <w:pPr>
        <w:ind w:firstLine="360"/>
      </w:pPr>
      <w:r w:rsidRPr="00982CC8">
        <w:rPr>
          <w:noProof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 wp14:anchorId="6B8D476E" wp14:editId="25FA49A3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4057650" cy="2282190"/>
            <wp:effectExtent l="0" t="0" r="0" b="3810"/>
            <wp:wrapTopAndBottom/>
            <wp:docPr id="12" name="Kép 12" descr="C:\Users\Mate\Pictures\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\Pictures\d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után kiválasztottuk a fejlesztést tovább haladhatunk a következő szobába, az átjárókon keresztül:</w:t>
      </w:r>
    </w:p>
    <w:p w:rsidR="00982CC8" w:rsidRDefault="0066232A" w:rsidP="00982CC8">
      <w:pPr>
        <w:ind w:firstLine="360"/>
      </w:pPr>
      <w:r>
        <w:t xml:space="preserve">A szobában az összes szörnyet meg </w:t>
      </w:r>
      <w:proofErr w:type="gramStart"/>
      <w:r>
        <w:t>kell</w:t>
      </w:r>
      <w:proofErr w:type="gramEnd"/>
      <w:r>
        <w:t xml:space="preserve"> öljük, hogy tovább haladhassunk a következő szobába.</w:t>
      </w:r>
    </w:p>
    <w:p w:rsidR="0066232A" w:rsidRDefault="0066232A" w:rsidP="00982CC8">
      <w:pPr>
        <w:ind w:firstLine="360"/>
      </w:pPr>
      <w:r w:rsidRPr="0066232A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DE7C3AA" wp14:editId="0F4A153F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71900" cy="2121694"/>
            <wp:effectExtent l="0" t="0" r="0" b="0"/>
            <wp:wrapTopAndBottom/>
            <wp:docPr id="13" name="Kép 13" descr="C:\Users\Mate\Pictures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\Pictures\Képkivágá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nden szinten van egy szoba, amelyik a következő szintre vezet:</w:t>
      </w:r>
    </w:p>
    <w:p w:rsidR="0066232A" w:rsidRDefault="0066232A" w:rsidP="0066232A">
      <w:pPr>
        <w:tabs>
          <w:tab w:val="left" w:pos="870"/>
        </w:tabs>
        <w:ind w:firstLine="360"/>
      </w:pPr>
      <w:r>
        <w:t>Ebben a szobában nincsenek ellenségek. A szoba közepén lévő létrára állva, eljuthatunk a következő szintre.</w:t>
      </w:r>
    </w:p>
    <w:p w:rsidR="0066232A" w:rsidRDefault="0066232A" w:rsidP="0066232A">
      <w:pPr>
        <w:pStyle w:val="Cmsor2"/>
      </w:pPr>
      <w:bookmarkStart w:id="9" w:name="_Toc40356056"/>
      <w:r>
        <w:t>5.2 Életerő</w:t>
      </w:r>
      <w:bookmarkEnd w:id="9"/>
    </w:p>
    <w:p w:rsidR="0066232A" w:rsidRDefault="0066232A" w:rsidP="0066232A">
      <w:r>
        <w:tab/>
        <w:t xml:space="preserve">A játékos </w:t>
      </w:r>
      <w:proofErr w:type="spellStart"/>
      <w:r>
        <w:t>életereje</w:t>
      </w:r>
      <w:proofErr w:type="spellEnd"/>
      <w:r>
        <w:t xml:space="preserve"> a bal felső sarokban látható, amennyiben a játékost egy ellenség megsebez, egy </w:t>
      </w:r>
      <w:proofErr w:type="spellStart"/>
      <w:r>
        <w:t>életerejének</w:t>
      </w:r>
      <w:proofErr w:type="spellEnd"/>
      <w:r>
        <w:t xml:space="preserve"> a felét veszíti el. A karakter egyszerre csak egy forrásból kaphat sebzést. </w:t>
      </w:r>
    </w:p>
    <w:p w:rsidR="007A0654" w:rsidRDefault="00373308" w:rsidP="0066232A">
      <w:r w:rsidRPr="00373308"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281DC61D" wp14:editId="1946112B">
            <wp:simplePos x="0" y="0"/>
            <wp:positionH relativeFrom="column">
              <wp:posOffset>2757805</wp:posOffset>
            </wp:positionH>
            <wp:positionV relativeFrom="paragraph">
              <wp:posOffset>263525</wp:posOffset>
            </wp:positionV>
            <wp:extent cx="542925" cy="644271"/>
            <wp:effectExtent l="0" t="0" r="0" b="3810"/>
            <wp:wrapTight wrapText="bothSides">
              <wp:wrapPolygon edited="0">
                <wp:start x="0" y="0"/>
                <wp:lineTo x="0" y="21089"/>
                <wp:lineTo x="20463" y="21089"/>
                <wp:lineTo x="20463" y="0"/>
                <wp:lineTo x="0" y="0"/>
              </wp:wrapPolygon>
            </wp:wrapTight>
            <wp:docPr id="15" name="Kép 15" descr="C:\Users\Mate\Pictures\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e\Pictures\des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308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00D4ECD" wp14:editId="0994E073">
            <wp:simplePos x="0" y="0"/>
            <wp:positionH relativeFrom="column">
              <wp:posOffset>1843405</wp:posOffset>
            </wp:positionH>
            <wp:positionV relativeFrom="paragraph">
              <wp:posOffset>273050</wp:posOffset>
            </wp:positionV>
            <wp:extent cx="533400" cy="616945"/>
            <wp:effectExtent l="0" t="0" r="0" b="0"/>
            <wp:wrapTopAndBottom/>
            <wp:docPr id="14" name="Kép 14" descr="C:\Users\Mate\Pictures\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e\Pictures\d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Két alapvető sebzésforrás van a játékban. Az ellenségek és a csapdák:</w:t>
      </w:r>
    </w:p>
    <w:p w:rsidR="00373308" w:rsidRDefault="00373308" w:rsidP="0066232A"/>
    <w:p w:rsidR="0066232A" w:rsidRDefault="0066232A" w:rsidP="0066232A">
      <w:r>
        <w:tab/>
        <w:t>Minden szint teljesítéséért a karakter egy életerő pontot visszaszerez.</w:t>
      </w:r>
    </w:p>
    <w:p w:rsidR="0066232A" w:rsidRPr="0066232A" w:rsidRDefault="0066232A" w:rsidP="0066232A">
      <w:r>
        <w:t xml:space="preserve">Mikor a játékos </w:t>
      </w:r>
      <w:proofErr w:type="spellStart"/>
      <w:r>
        <w:t>életereje</w:t>
      </w:r>
      <w:proofErr w:type="spellEnd"/>
      <w:r>
        <w:t xml:space="preserve"> nullára csökken, a játék véget ér.</w:t>
      </w:r>
    </w:p>
    <w:p w:rsidR="008736B2" w:rsidRDefault="008736B2" w:rsidP="008736B2">
      <w:pPr>
        <w:pStyle w:val="Cmsor1"/>
        <w:numPr>
          <w:ilvl w:val="0"/>
          <w:numId w:val="3"/>
        </w:numPr>
      </w:pPr>
      <w:bookmarkStart w:id="10" w:name="_Toc40356057"/>
      <w:r>
        <w:lastRenderedPageBreak/>
        <w:t>Irányítás</w:t>
      </w:r>
      <w:bookmarkEnd w:id="10"/>
    </w:p>
    <w:p w:rsidR="00610F4E" w:rsidRDefault="00610F4E" w:rsidP="00610F4E">
      <w:pPr>
        <w:pStyle w:val="Cmsor2"/>
        <w:numPr>
          <w:ilvl w:val="1"/>
          <w:numId w:val="3"/>
        </w:numPr>
      </w:pPr>
      <w:r>
        <w:t>Mozgás</w:t>
      </w:r>
    </w:p>
    <w:p w:rsidR="00610F4E" w:rsidRDefault="00610F4E" w:rsidP="00610F4E">
      <w:pPr>
        <w:pStyle w:val="Listaszerbekezds"/>
      </w:pPr>
      <w:r>
        <w:t>Mozgáshoz a W, A, S, D billentyűket használjuk.</w:t>
      </w:r>
    </w:p>
    <w:p w:rsidR="00610F4E" w:rsidRDefault="00610F4E" w:rsidP="00610F4E">
      <w:pPr>
        <w:pStyle w:val="Listaszerbekezds"/>
        <w:numPr>
          <w:ilvl w:val="0"/>
          <w:numId w:val="14"/>
        </w:numPr>
      </w:pPr>
      <w:r>
        <w:t>W – felfele</w:t>
      </w:r>
    </w:p>
    <w:p w:rsidR="00610F4E" w:rsidRDefault="00610F4E" w:rsidP="00610F4E">
      <w:pPr>
        <w:pStyle w:val="Listaszerbekezds"/>
        <w:numPr>
          <w:ilvl w:val="0"/>
          <w:numId w:val="14"/>
        </w:numPr>
      </w:pPr>
      <w:r>
        <w:t>A – balra</w:t>
      </w:r>
    </w:p>
    <w:p w:rsidR="00610F4E" w:rsidRDefault="00610F4E" w:rsidP="00610F4E">
      <w:pPr>
        <w:pStyle w:val="Listaszerbekezds"/>
        <w:numPr>
          <w:ilvl w:val="0"/>
          <w:numId w:val="14"/>
        </w:numPr>
      </w:pPr>
      <w:r>
        <w:t>S – lefele</w:t>
      </w:r>
    </w:p>
    <w:p w:rsidR="00610F4E" w:rsidRDefault="00610F4E" w:rsidP="00610F4E">
      <w:pPr>
        <w:pStyle w:val="Listaszerbekezds"/>
        <w:numPr>
          <w:ilvl w:val="0"/>
          <w:numId w:val="14"/>
        </w:numPr>
      </w:pPr>
      <w:r>
        <w:t>D – jobbra</w:t>
      </w:r>
    </w:p>
    <w:p w:rsidR="00610F4E" w:rsidRDefault="00610F4E" w:rsidP="00610F4E">
      <w:pPr>
        <w:pStyle w:val="Cmsor2"/>
        <w:ind w:firstLine="360"/>
      </w:pPr>
      <w:r>
        <w:t>6.2 Ütés</w:t>
      </w:r>
    </w:p>
    <w:p w:rsidR="00610F4E" w:rsidRDefault="00610F4E" w:rsidP="00610F4E">
      <w:r>
        <w:tab/>
        <w:t>Ütéshez a nyíl gombokat használjuk.</w:t>
      </w:r>
    </w:p>
    <w:p w:rsidR="00610F4E" w:rsidRPr="00610F4E" w:rsidRDefault="00610F4E" w:rsidP="00610F4E">
      <w:pPr>
        <w:pStyle w:val="Listaszerbekezds"/>
        <w:numPr>
          <w:ilvl w:val="0"/>
          <w:numId w:val="16"/>
        </w:numPr>
      </w:pPr>
      <w:r>
        <w:rPr>
          <w:rFonts w:ascii="Arial" w:hAnsi="Arial" w:cs="Arial"/>
          <w:szCs w:val="24"/>
        </w:rPr>
        <w:t>↑</w:t>
      </w:r>
      <w:r>
        <w:rPr>
          <w:rFonts w:ascii="Arial" w:hAnsi="Arial" w:cs="Arial"/>
          <w:szCs w:val="24"/>
        </w:rPr>
        <w:t xml:space="preserve"> - ütés felfele</w:t>
      </w:r>
    </w:p>
    <w:p w:rsidR="00610F4E" w:rsidRPr="00610F4E" w:rsidRDefault="00610F4E" w:rsidP="00610F4E">
      <w:pPr>
        <w:pStyle w:val="Listaszerbekezds"/>
        <w:numPr>
          <w:ilvl w:val="0"/>
          <w:numId w:val="16"/>
        </w:numPr>
      </w:pPr>
      <w:r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- ütés jobbra</w:t>
      </w:r>
    </w:p>
    <w:p w:rsidR="00610F4E" w:rsidRPr="00610F4E" w:rsidRDefault="00610F4E" w:rsidP="00610F4E">
      <w:pPr>
        <w:pStyle w:val="Listaszerbekezds"/>
        <w:numPr>
          <w:ilvl w:val="0"/>
          <w:numId w:val="16"/>
        </w:numPr>
      </w:pPr>
      <w:r w:rsidRPr="00610F4E">
        <w:rPr>
          <w:rFonts w:ascii="Arial" w:hAnsi="Arial" w:cs="Arial"/>
          <w:sz w:val="26"/>
          <w:szCs w:val="26"/>
        </w:rPr>
        <w:t>←</w:t>
      </w:r>
      <w:r>
        <w:rPr>
          <w:rFonts w:ascii="Arial" w:hAnsi="Arial" w:cs="Arial"/>
          <w:sz w:val="26"/>
          <w:szCs w:val="26"/>
        </w:rPr>
        <w:t xml:space="preserve"> - ütés balra</w:t>
      </w:r>
    </w:p>
    <w:p w:rsidR="00610F4E" w:rsidRPr="00610F4E" w:rsidRDefault="00610F4E" w:rsidP="00610F4E">
      <w:pPr>
        <w:pStyle w:val="Listaszerbekezds"/>
        <w:numPr>
          <w:ilvl w:val="0"/>
          <w:numId w:val="16"/>
        </w:numPr>
      </w:pPr>
      <w:r w:rsidRPr="00610F4E">
        <w:rPr>
          <w:rFonts w:ascii="Arial" w:hAnsi="Arial" w:cs="Arial"/>
          <w:sz w:val="26"/>
          <w:szCs w:val="26"/>
        </w:rPr>
        <w:t>↓</w:t>
      </w:r>
      <w:r>
        <w:rPr>
          <w:rFonts w:ascii="Arial" w:hAnsi="Arial" w:cs="Arial"/>
          <w:sz w:val="26"/>
          <w:szCs w:val="26"/>
        </w:rPr>
        <w:t xml:space="preserve"> - ütés lefele</w:t>
      </w:r>
    </w:p>
    <w:p w:rsidR="00D44531" w:rsidRDefault="00D44531" w:rsidP="00D44531">
      <w:pPr>
        <w:pStyle w:val="Cmsor1"/>
        <w:numPr>
          <w:ilvl w:val="0"/>
          <w:numId w:val="3"/>
        </w:numPr>
      </w:pPr>
      <w:bookmarkStart w:id="11" w:name="_Toc40356058"/>
      <w:r>
        <w:t>Ellenségek</w:t>
      </w:r>
      <w:bookmarkEnd w:id="11"/>
    </w:p>
    <w:p w:rsidR="00C9576F" w:rsidRDefault="00610F4E" w:rsidP="00610F4E">
      <w:pPr>
        <w:ind w:left="360"/>
      </w:pPr>
      <w:r>
        <w:t>Kilenc féle ellenséggel találkozhatunk a játékban, ezek mindegyike egy vagy több tulajdonságban e</w:t>
      </w:r>
      <w:r w:rsidR="00C9576F">
        <w:t>ltér a másiktól</w:t>
      </w:r>
      <w:r>
        <w:t>.</w:t>
      </w:r>
      <w:r w:rsidR="00C9576F">
        <w:t xml:space="preserve"> Ezek lehetnek gyorsaság, életerő, vagy a karakterünk követésének módja.</w:t>
      </w:r>
      <w:bookmarkStart w:id="12" w:name="_GoBack"/>
      <w:bookmarkEnd w:id="12"/>
    </w:p>
    <w:p w:rsidR="00610F4E" w:rsidRPr="00610F4E" w:rsidRDefault="00610F4E" w:rsidP="00610F4E">
      <w:pPr>
        <w:ind w:left="360"/>
      </w:pPr>
      <w:r>
        <w:t xml:space="preserve"> </w:t>
      </w:r>
    </w:p>
    <w:sectPr w:rsidR="00610F4E" w:rsidRPr="0061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AB" w:rsidRDefault="001642AB" w:rsidP="00DE2052">
      <w:pPr>
        <w:spacing w:after="0" w:line="240" w:lineRule="auto"/>
      </w:pPr>
      <w:r>
        <w:separator/>
      </w:r>
    </w:p>
  </w:endnote>
  <w:endnote w:type="continuationSeparator" w:id="0">
    <w:p w:rsidR="001642AB" w:rsidRDefault="001642AB" w:rsidP="00DE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AB" w:rsidRDefault="001642AB" w:rsidP="00DE2052">
      <w:pPr>
        <w:spacing w:after="0" w:line="240" w:lineRule="auto"/>
      </w:pPr>
      <w:r>
        <w:separator/>
      </w:r>
    </w:p>
  </w:footnote>
  <w:footnote w:type="continuationSeparator" w:id="0">
    <w:p w:rsidR="001642AB" w:rsidRDefault="001642AB" w:rsidP="00DE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C"/>
    <w:multiLevelType w:val="hybridMultilevel"/>
    <w:tmpl w:val="891A29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7977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03206C"/>
    <w:multiLevelType w:val="hybridMultilevel"/>
    <w:tmpl w:val="E9C84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529"/>
    <w:multiLevelType w:val="hybridMultilevel"/>
    <w:tmpl w:val="31669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5843"/>
    <w:multiLevelType w:val="multilevel"/>
    <w:tmpl w:val="71C63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2E237C"/>
    <w:multiLevelType w:val="multilevel"/>
    <w:tmpl w:val="FD64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A7450"/>
    <w:multiLevelType w:val="hybridMultilevel"/>
    <w:tmpl w:val="C9042C6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AB870F0"/>
    <w:multiLevelType w:val="hybridMultilevel"/>
    <w:tmpl w:val="134EFF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D85736"/>
    <w:multiLevelType w:val="hybridMultilevel"/>
    <w:tmpl w:val="E42AD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89A"/>
    <w:multiLevelType w:val="multilevel"/>
    <w:tmpl w:val="71C63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914775"/>
    <w:multiLevelType w:val="multilevel"/>
    <w:tmpl w:val="71C63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44204E"/>
    <w:multiLevelType w:val="multilevel"/>
    <w:tmpl w:val="020C0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0D253D"/>
    <w:multiLevelType w:val="multilevel"/>
    <w:tmpl w:val="FD64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32F04"/>
    <w:multiLevelType w:val="multilevel"/>
    <w:tmpl w:val="FD64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6334F"/>
    <w:multiLevelType w:val="hybridMultilevel"/>
    <w:tmpl w:val="0450AF1C"/>
    <w:lvl w:ilvl="0" w:tplc="7FD0DA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397"/>
    <w:multiLevelType w:val="hybridMultilevel"/>
    <w:tmpl w:val="644E8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9D"/>
    <w:rsid w:val="001642AB"/>
    <w:rsid w:val="002B3D1A"/>
    <w:rsid w:val="00373308"/>
    <w:rsid w:val="00532087"/>
    <w:rsid w:val="00610F4E"/>
    <w:rsid w:val="0066232A"/>
    <w:rsid w:val="00687DE9"/>
    <w:rsid w:val="0072025A"/>
    <w:rsid w:val="007774F7"/>
    <w:rsid w:val="007A0654"/>
    <w:rsid w:val="008736B2"/>
    <w:rsid w:val="00982CC8"/>
    <w:rsid w:val="00C46B9D"/>
    <w:rsid w:val="00C9576F"/>
    <w:rsid w:val="00D2162C"/>
    <w:rsid w:val="00D44531"/>
    <w:rsid w:val="00DE2052"/>
    <w:rsid w:val="00EB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6103"/>
  <w15:chartTrackingRefBased/>
  <w15:docId w15:val="{C676B86B-5299-4D51-97DC-578A57C7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DE9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6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3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6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36B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736B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36B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736B2"/>
    <w:pPr>
      <w:spacing w:after="100"/>
      <w:ind w:left="440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8736B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73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8736B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E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2052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E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20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81"/>
    <w:rsid w:val="00D42088"/>
    <w:rsid w:val="00E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CF8F2CA60B7478AB8EF0C340825C41A">
    <w:name w:val="5CF8F2CA60B7478AB8EF0C340825C41A"/>
    <w:rsid w:val="00EF5781"/>
  </w:style>
  <w:style w:type="paragraph" w:customStyle="1" w:styleId="B8040712F8604F3F8FED2739D4D7769D">
    <w:name w:val="B8040712F8604F3F8FED2739D4D7769D"/>
    <w:rsid w:val="00EF5781"/>
  </w:style>
  <w:style w:type="paragraph" w:customStyle="1" w:styleId="E2E67F22E6EA4B4E913CEB4B2698AB45">
    <w:name w:val="E2E67F22E6EA4B4E913CEB4B2698AB45"/>
    <w:rsid w:val="00EF5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3B6B6-946B-4056-878B-AA871A3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562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</dc:creator>
  <cp:keywords/>
  <dc:description/>
  <cp:lastModifiedBy>Mate</cp:lastModifiedBy>
  <cp:revision>1</cp:revision>
  <dcterms:created xsi:type="dcterms:W3CDTF">2020-05-14T07:42:00Z</dcterms:created>
  <dcterms:modified xsi:type="dcterms:W3CDTF">2020-05-14T11:54:00Z</dcterms:modified>
</cp:coreProperties>
</file>